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65743" w:rsidRPr="00265743" w14:paraId="2CE78CC6" w14:textId="77777777" w:rsidTr="00F064A8">
        <w:tc>
          <w:tcPr>
            <w:tcW w:w="9778" w:type="dxa"/>
          </w:tcPr>
          <w:p w14:paraId="72DFD430" w14:textId="6ED817D9" w:rsidR="00265743" w:rsidRPr="00265743" w:rsidRDefault="008D00D9" w:rsidP="002657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17D937" wp14:editId="0C19C629">
                  <wp:simplePos x="3238500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2475" cy="752787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5743" w:rsidRPr="0026574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0FDC202D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0ACB1B6B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265743" w:rsidRPr="00265743" w14:paraId="6D2286AC" w14:textId="77777777" w:rsidTr="00F064A8">
        <w:tc>
          <w:tcPr>
            <w:tcW w:w="9778" w:type="dxa"/>
          </w:tcPr>
          <w:p w14:paraId="4A10448C" w14:textId="21BD966D" w:rsidR="00265743" w:rsidRPr="00265743" w:rsidRDefault="008D00D9" w:rsidP="008D00D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MN </w:t>
            </w:r>
            <w:r w:rsidR="00C613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</w:t>
            </w:r>
            <w:r w:rsidR="00265743" w:rsidRPr="002657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MİNER  SUNUM İZLEYİCİ  LİSTESİ</w:t>
            </w:r>
          </w:p>
        </w:tc>
      </w:tr>
    </w:tbl>
    <w:p w14:paraId="60957030" w14:textId="77777777" w:rsidR="00265743" w:rsidRDefault="00265743" w:rsidP="0026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2405"/>
        <w:gridCol w:w="2445"/>
      </w:tblGrid>
      <w:tr w:rsidR="00265743" w:rsidRPr="00265743" w14:paraId="2925297E" w14:textId="77777777" w:rsidTr="00817374">
        <w:tc>
          <w:tcPr>
            <w:tcW w:w="9778" w:type="dxa"/>
            <w:gridSpan w:val="4"/>
          </w:tcPr>
          <w:p w14:paraId="5FFDDD71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b/>
                <w:sz w:val="24"/>
                <w:szCs w:val="24"/>
              </w:rPr>
              <w:t>SUNUMU YAPAN ÖĞRENCİNİN</w:t>
            </w:r>
          </w:p>
        </w:tc>
      </w:tr>
      <w:tr w:rsidR="00265743" w:rsidRPr="00265743" w14:paraId="17B364ED" w14:textId="77777777" w:rsidTr="00A5652E">
        <w:tc>
          <w:tcPr>
            <w:tcW w:w="3369" w:type="dxa"/>
          </w:tcPr>
          <w:p w14:paraId="11B5A0C4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409" w:type="dxa"/>
            <w:gridSpan w:val="3"/>
          </w:tcPr>
          <w:p w14:paraId="7FE53872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2B3DE20F" w14:textId="77777777" w:rsidTr="00A5652E">
        <w:tc>
          <w:tcPr>
            <w:tcW w:w="3369" w:type="dxa"/>
          </w:tcPr>
          <w:p w14:paraId="5833A725" w14:textId="77777777" w:rsidR="00265743" w:rsidRPr="00265743" w:rsidRDefault="00265743" w:rsidP="00A5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Anasanat /</w:t>
            </w:r>
            <w:r w:rsidR="00A565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nabilim Dalı</w:t>
            </w:r>
            <w:r w:rsidR="00A5652E">
              <w:rPr>
                <w:rFonts w:ascii="Times New Roman" w:hAnsi="Times New Roman" w:cs="Times New Roman"/>
                <w:sz w:val="24"/>
                <w:szCs w:val="24"/>
              </w:rPr>
              <w:t xml:space="preserve"> (Y.L)</w:t>
            </w:r>
          </w:p>
        </w:tc>
        <w:tc>
          <w:tcPr>
            <w:tcW w:w="6409" w:type="dxa"/>
            <w:gridSpan w:val="3"/>
          </w:tcPr>
          <w:p w14:paraId="50A0287B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2E" w:rsidRPr="00265743" w14:paraId="237E4DAB" w14:textId="77777777" w:rsidTr="00A5652E">
        <w:tc>
          <w:tcPr>
            <w:tcW w:w="3369" w:type="dxa"/>
          </w:tcPr>
          <w:p w14:paraId="00161818" w14:textId="77777777" w:rsidR="00A5652E" w:rsidRPr="00265743" w:rsidRDefault="00A5652E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409" w:type="dxa"/>
            <w:gridSpan w:val="3"/>
          </w:tcPr>
          <w:p w14:paraId="6AA6FE7F" w14:textId="77777777" w:rsidR="00A5652E" w:rsidRPr="00265743" w:rsidRDefault="00A5652E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22EE3194" w14:textId="77777777" w:rsidTr="00A5652E">
        <w:tc>
          <w:tcPr>
            <w:tcW w:w="3369" w:type="dxa"/>
          </w:tcPr>
          <w:p w14:paraId="3F766014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Sunum Başlığı</w:t>
            </w:r>
          </w:p>
        </w:tc>
        <w:tc>
          <w:tcPr>
            <w:tcW w:w="6409" w:type="dxa"/>
            <w:gridSpan w:val="3"/>
          </w:tcPr>
          <w:p w14:paraId="3B50B9A1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696A5533" w14:textId="77777777" w:rsidTr="00F22F88">
        <w:tc>
          <w:tcPr>
            <w:tcW w:w="3369" w:type="dxa"/>
          </w:tcPr>
          <w:p w14:paraId="26F0B74F" w14:textId="77777777" w:rsidR="00F22F88" w:rsidRDefault="00F22F88" w:rsidP="00A565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5228B" w14:textId="77777777" w:rsidR="00265743" w:rsidRPr="00265743" w:rsidRDefault="00265743" w:rsidP="00A565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 xml:space="preserve">Sunum Tarihi  </w:t>
            </w:r>
          </w:p>
        </w:tc>
        <w:tc>
          <w:tcPr>
            <w:tcW w:w="1559" w:type="dxa"/>
          </w:tcPr>
          <w:p w14:paraId="6EFB2E52" w14:textId="77777777" w:rsid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CFB7F" w14:textId="77777777" w:rsidR="00F22F88" w:rsidRPr="00265743" w:rsidRDefault="00F22F88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14:paraId="19B90CC8" w14:textId="77777777" w:rsidR="00F22F88" w:rsidRDefault="00F22F88" w:rsidP="00A565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C1FBB" w14:textId="77777777" w:rsidR="00265743" w:rsidRPr="00265743" w:rsidRDefault="00265743" w:rsidP="00A565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Sunum Yeri ve Saati</w:t>
            </w:r>
          </w:p>
        </w:tc>
        <w:tc>
          <w:tcPr>
            <w:tcW w:w="2445" w:type="dxa"/>
          </w:tcPr>
          <w:p w14:paraId="16CA494A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538402" w14:textId="77777777" w:rsidR="00AD281B" w:rsidRPr="00265743" w:rsidRDefault="00AD281B" w:rsidP="0026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C0B95" w14:textId="77777777" w:rsidR="00265743" w:rsidRPr="00265743" w:rsidRDefault="00265743" w:rsidP="0026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4071"/>
        <w:gridCol w:w="3300"/>
        <w:gridCol w:w="1590"/>
      </w:tblGrid>
      <w:tr w:rsidR="00265743" w:rsidRPr="00265743" w14:paraId="348EBB97" w14:textId="77777777" w:rsidTr="00D6114C">
        <w:tc>
          <w:tcPr>
            <w:tcW w:w="9778" w:type="dxa"/>
            <w:gridSpan w:val="4"/>
          </w:tcPr>
          <w:p w14:paraId="2D551837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b/>
                <w:sz w:val="24"/>
                <w:szCs w:val="24"/>
              </w:rPr>
              <w:t>İZLEYİCİ LİSTESİ</w:t>
            </w:r>
          </w:p>
        </w:tc>
      </w:tr>
      <w:tr w:rsidR="00265743" w:rsidRPr="00265743" w14:paraId="56D74A0D" w14:textId="77777777" w:rsidTr="00265743">
        <w:tc>
          <w:tcPr>
            <w:tcW w:w="817" w:type="dxa"/>
          </w:tcPr>
          <w:p w14:paraId="62BF5FE1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4071" w:type="dxa"/>
          </w:tcPr>
          <w:p w14:paraId="62CE1447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300" w:type="dxa"/>
          </w:tcPr>
          <w:p w14:paraId="16ECC3F5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Konumu</w:t>
            </w:r>
          </w:p>
          <w:p w14:paraId="14265184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Öğretim elemanı/Öğrenci</w:t>
            </w:r>
          </w:p>
        </w:tc>
        <w:tc>
          <w:tcPr>
            <w:tcW w:w="1590" w:type="dxa"/>
          </w:tcPr>
          <w:p w14:paraId="1D1201AF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</w:tr>
      <w:tr w:rsidR="00265743" w:rsidRPr="00265743" w14:paraId="7EE30F09" w14:textId="77777777" w:rsidTr="00265743">
        <w:tc>
          <w:tcPr>
            <w:tcW w:w="817" w:type="dxa"/>
          </w:tcPr>
          <w:p w14:paraId="1C40A666" w14:textId="77777777" w:rsidR="00265743" w:rsidRP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1" w:type="dxa"/>
          </w:tcPr>
          <w:p w14:paraId="773C4A14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5EF2D5DA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2502FE50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1C3F5160" w14:textId="77777777" w:rsidTr="00265743">
        <w:tc>
          <w:tcPr>
            <w:tcW w:w="817" w:type="dxa"/>
          </w:tcPr>
          <w:p w14:paraId="67C4D383" w14:textId="77777777" w:rsidR="00265743" w:rsidRP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1" w:type="dxa"/>
          </w:tcPr>
          <w:p w14:paraId="04F3438D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03732E7A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4CA9EE9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17E4ACFC" w14:textId="77777777" w:rsidTr="00265743">
        <w:tc>
          <w:tcPr>
            <w:tcW w:w="817" w:type="dxa"/>
          </w:tcPr>
          <w:p w14:paraId="442185C0" w14:textId="77777777" w:rsidR="00265743" w:rsidRP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1" w:type="dxa"/>
          </w:tcPr>
          <w:p w14:paraId="5514E13A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1D115D0B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E2B22D9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065076D7" w14:textId="77777777" w:rsidTr="00265743">
        <w:tc>
          <w:tcPr>
            <w:tcW w:w="817" w:type="dxa"/>
          </w:tcPr>
          <w:p w14:paraId="3ACD0455" w14:textId="77777777" w:rsidR="00265743" w:rsidRP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1" w:type="dxa"/>
          </w:tcPr>
          <w:p w14:paraId="662C00FA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412E5754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29D9098F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7B94106C" w14:textId="77777777" w:rsidTr="00265743">
        <w:tc>
          <w:tcPr>
            <w:tcW w:w="817" w:type="dxa"/>
          </w:tcPr>
          <w:p w14:paraId="57EBB8F2" w14:textId="77777777" w:rsidR="00265743" w:rsidRP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1" w:type="dxa"/>
          </w:tcPr>
          <w:p w14:paraId="09230784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1FE40023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8E60680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77C252C7" w14:textId="77777777" w:rsidTr="00265743">
        <w:tc>
          <w:tcPr>
            <w:tcW w:w="817" w:type="dxa"/>
          </w:tcPr>
          <w:p w14:paraId="7A46FAB7" w14:textId="77777777" w:rsidR="00265743" w:rsidRP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1" w:type="dxa"/>
          </w:tcPr>
          <w:p w14:paraId="100D2583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6364BCC6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2AAADBE3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6E853318" w14:textId="77777777" w:rsidTr="00265743">
        <w:tc>
          <w:tcPr>
            <w:tcW w:w="817" w:type="dxa"/>
          </w:tcPr>
          <w:p w14:paraId="74EE88C9" w14:textId="77777777" w:rsidR="00265743" w:rsidRP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1" w:type="dxa"/>
          </w:tcPr>
          <w:p w14:paraId="7E0287D1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4221666B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1662FCB4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45E2D2EF" w14:textId="77777777" w:rsidTr="00265743">
        <w:tc>
          <w:tcPr>
            <w:tcW w:w="817" w:type="dxa"/>
          </w:tcPr>
          <w:p w14:paraId="07061848" w14:textId="77777777" w:rsidR="00265743" w:rsidRP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1" w:type="dxa"/>
          </w:tcPr>
          <w:p w14:paraId="0FDE3FAD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5C3D8831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F9EB06B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69FD7837" w14:textId="77777777" w:rsidTr="00265743">
        <w:tc>
          <w:tcPr>
            <w:tcW w:w="817" w:type="dxa"/>
          </w:tcPr>
          <w:p w14:paraId="29C30167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1" w:type="dxa"/>
          </w:tcPr>
          <w:p w14:paraId="39199972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262079C4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46EC1564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005E4440" w14:textId="77777777" w:rsidTr="00265743">
        <w:tc>
          <w:tcPr>
            <w:tcW w:w="817" w:type="dxa"/>
          </w:tcPr>
          <w:p w14:paraId="3BF9BC7C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1" w:type="dxa"/>
          </w:tcPr>
          <w:p w14:paraId="76C0A71A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57D78A47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2E0AD20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7537FED2" w14:textId="77777777" w:rsidTr="00265743">
        <w:tc>
          <w:tcPr>
            <w:tcW w:w="817" w:type="dxa"/>
          </w:tcPr>
          <w:p w14:paraId="3B6CF164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1" w:type="dxa"/>
          </w:tcPr>
          <w:p w14:paraId="5D756542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7BBA800C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CCF3BDA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62C3A770" w14:textId="77777777" w:rsidTr="00265743">
        <w:tc>
          <w:tcPr>
            <w:tcW w:w="817" w:type="dxa"/>
          </w:tcPr>
          <w:p w14:paraId="0037BC53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1" w:type="dxa"/>
          </w:tcPr>
          <w:p w14:paraId="75405D58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4149E4B8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4AD83059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6EC1C79B" w14:textId="77777777" w:rsidTr="00265743">
        <w:tc>
          <w:tcPr>
            <w:tcW w:w="817" w:type="dxa"/>
          </w:tcPr>
          <w:p w14:paraId="06FB5D1E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1" w:type="dxa"/>
          </w:tcPr>
          <w:p w14:paraId="742FEAD0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6D502020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5ED617D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3BF97D8A" w14:textId="77777777" w:rsidTr="00265743">
        <w:tc>
          <w:tcPr>
            <w:tcW w:w="817" w:type="dxa"/>
          </w:tcPr>
          <w:p w14:paraId="1B13854A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1" w:type="dxa"/>
          </w:tcPr>
          <w:p w14:paraId="56ED24A6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62A3DA0E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42F13E8D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78C99BF0" w14:textId="77777777" w:rsidTr="00265743">
        <w:tc>
          <w:tcPr>
            <w:tcW w:w="817" w:type="dxa"/>
          </w:tcPr>
          <w:p w14:paraId="6D51FA8F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1" w:type="dxa"/>
          </w:tcPr>
          <w:p w14:paraId="7D064192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740E8788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6C72523B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0E159798" w14:textId="77777777" w:rsidTr="00265743">
        <w:tc>
          <w:tcPr>
            <w:tcW w:w="817" w:type="dxa"/>
          </w:tcPr>
          <w:p w14:paraId="697045CA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1" w:type="dxa"/>
          </w:tcPr>
          <w:p w14:paraId="13323D1D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095F3623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24ACA3D3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3F13696E" w14:textId="77777777" w:rsidTr="00265743">
        <w:tc>
          <w:tcPr>
            <w:tcW w:w="817" w:type="dxa"/>
          </w:tcPr>
          <w:p w14:paraId="6D654FB3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1" w:type="dxa"/>
          </w:tcPr>
          <w:p w14:paraId="62AF69AE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7E762886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15FDA79A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4BDCE1B8" w14:textId="77777777" w:rsidTr="00265743">
        <w:tc>
          <w:tcPr>
            <w:tcW w:w="817" w:type="dxa"/>
          </w:tcPr>
          <w:p w14:paraId="66C07A6C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1" w:type="dxa"/>
          </w:tcPr>
          <w:p w14:paraId="01257CCC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16313F61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A593897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61EC6E17" w14:textId="77777777" w:rsidTr="00265743">
        <w:tc>
          <w:tcPr>
            <w:tcW w:w="817" w:type="dxa"/>
          </w:tcPr>
          <w:p w14:paraId="73CC1E71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1" w:type="dxa"/>
          </w:tcPr>
          <w:p w14:paraId="78B8C3A4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63366EAD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A40C5AE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6E9E87F7" w14:textId="77777777" w:rsidTr="00265743">
        <w:tc>
          <w:tcPr>
            <w:tcW w:w="817" w:type="dxa"/>
          </w:tcPr>
          <w:p w14:paraId="464845F1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1" w:type="dxa"/>
          </w:tcPr>
          <w:p w14:paraId="5DB0035E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447E1EAA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56B40B7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D3069D" w14:textId="77777777" w:rsidR="00265743" w:rsidRDefault="00265743" w:rsidP="0026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1A6DB" w14:textId="77777777" w:rsidR="00265743" w:rsidRDefault="00265743" w:rsidP="0026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299"/>
      </w:tblGrid>
      <w:tr w:rsidR="00265743" w14:paraId="6CDD77C2" w14:textId="77777777" w:rsidTr="00BD189F">
        <w:tc>
          <w:tcPr>
            <w:tcW w:w="9778" w:type="dxa"/>
            <w:gridSpan w:val="3"/>
          </w:tcPr>
          <w:p w14:paraId="2E5ACFAA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b/>
                <w:sz w:val="24"/>
                <w:szCs w:val="24"/>
              </w:rPr>
              <w:t>DANIŞMANIN</w:t>
            </w:r>
          </w:p>
        </w:tc>
      </w:tr>
      <w:tr w:rsidR="00265743" w14:paraId="79902DB2" w14:textId="77777777" w:rsidTr="00265743">
        <w:tc>
          <w:tcPr>
            <w:tcW w:w="5353" w:type="dxa"/>
          </w:tcPr>
          <w:p w14:paraId="074846DD" w14:textId="77777777" w:rsid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. Adı Soyadı</w:t>
            </w:r>
          </w:p>
        </w:tc>
        <w:tc>
          <w:tcPr>
            <w:tcW w:w="2126" w:type="dxa"/>
          </w:tcPr>
          <w:p w14:paraId="7AD349A6" w14:textId="77777777" w:rsid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299" w:type="dxa"/>
          </w:tcPr>
          <w:p w14:paraId="16BD5C72" w14:textId="77777777" w:rsid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265743" w14:paraId="05EBE579" w14:textId="77777777" w:rsidTr="00265743">
        <w:tc>
          <w:tcPr>
            <w:tcW w:w="5353" w:type="dxa"/>
          </w:tcPr>
          <w:p w14:paraId="2B35ECEB" w14:textId="77777777" w:rsid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EB289" w14:textId="77777777" w:rsid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A41054" w14:textId="77777777" w:rsid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33134933" w14:textId="77777777" w:rsid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CF126C" w14:textId="77777777" w:rsidR="00265743" w:rsidRDefault="00265743" w:rsidP="0026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299"/>
      </w:tblGrid>
      <w:tr w:rsidR="00265743" w14:paraId="016E3437" w14:textId="77777777" w:rsidTr="00F064A8">
        <w:tc>
          <w:tcPr>
            <w:tcW w:w="9778" w:type="dxa"/>
            <w:gridSpan w:val="3"/>
          </w:tcPr>
          <w:p w14:paraId="34028D4E" w14:textId="77777777" w:rsidR="00265743" w:rsidRDefault="001C4B55" w:rsidP="00F0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AY</w:t>
            </w:r>
          </w:p>
          <w:p w14:paraId="60F3BB88" w14:textId="77777777" w:rsidR="00265743" w:rsidRPr="00265743" w:rsidRDefault="00265743" w:rsidP="00F0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. Anabilim/Anasanat Dalı Bşk.</w:t>
            </w:r>
          </w:p>
        </w:tc>
      </w:tr>
      <w:tr w:rsidR="00265743" w14:paraId="60EEB54A" w14:textId="77777777" w:rsidTr="00F064A8">
        <w:tc>
          <w:tcPr>
            <w:tcW w:w="5353" w:type="dxa"/>
          </w:tcPr>
          <w:p w14:paraId="7BD5D35B" w14:textId="77777777" w:rsid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. Adı Soyadı</w:t>
            </w:r>
          </w:p>
        </w:tc>
        <w:tc>
          <w:tcPr>
            <w:tcW w:w="2126" w:type="dxa"/>
          </w:tcPr>
          <w:p w14:paraId="551A3ECC" w14:textId="77777777" w:rsid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299" w:type="dxa"/>
          </w:tcPr>
          <w:p w14:paraId="6AE7FD56" w14:textId="77777777" w:rsid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265743" w14:paraId="09E1DF32" w14:textId="77777777" w:rsidTr="00F064A8">
        <w:tc>
          <w:tcPr>
            <w:tcW w:w="5353" w:type="dxa"/>
          </w:tcPr>
          <w:p w14:paraId="40ADCB33" w14:textId="77777777" w:rsid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92BE8" w14:textId="77777777" w:rsid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F64EF5" w14:textId="77777777" w:rsid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553FC127" w14:textId="77777777" w:rsid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3C3577" w14:textId="77777777" w:rsidR="00265743" w:rsidRPr="00265743" w:rsidRDefault="00265743" w:rsidP="0026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5743" w:rsidRPr="00265743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743"/>
    <w:rsid w:val="001C4B55"/>
    <w:rsid w:val="00265743"/>
    <w:rsid w:val="00885213"/>
    <w:rsid w:val="008D00D9"/>
    <w:rsid w:val="00A5652E"/>
    <w:rsid w:val="00AD281B"/>
    <w:rsid w:val="00C6138A"/>
    <w:rsid w:val="00CE09B2"/>
    <w:rsid w:val="00F2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826F"/>
  <w15:docId w15:val="{FE0E89F3-A306-468B-9711-50800514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43DF-637E-4F0A-81E9-74B478C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6</cp:revision>
  <dcterms:created xsi:type="dcterms:W3CDTF">2021-05-11T17:10:00Z</dcterms:created>
  <dcterms:modified xsi:type="dcterms:W3CDTF">2021-05-12T15:45:00Z</dcterms:modified>
</cp:coreProperties>
</file>